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A963AE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963AE" w:rsidRDefault="00A8107D" w:rsidP="00A963AE">
      <w:pPr>
        <w:pStyle w:val="ReportHead"/>
        <w:suppressAutoHyphens/>
        <w:spacing w:line="276" w:lineRule="auto"/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A963AE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</w:p>
    <w:p w:rsidR="00FC5FB3" w:rsidRPr="00FC5FB3" w:rsidRDefault="00D50DAD" w:rsidP="00A963AE">
      <w:pPr>
        <w:pStyle w:val="ReportHead"/>
        <w:suppressAutoHyphens/>
        <w:spacing w:line="276" w:lineRule="auto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 w:rsidR="00A963AE">
        <w:rPr>
          <w:rFonts w:eastAsia="Times New Roman"/>
          <w:szCs w:val="28"/>
          <w:lang w:eastAsia="ru-RU"/>
        </w:rPr>
        <w:t xml:space="preserve">профиль </w:t>
      </w:r>
      <w:r w:rsidR="0087015C">
        <w:rPr>
          <w:rFonts w:eastAsia="Times New Roman"/>
          <w:szCs w:val="28"/>
          <w:lang w:eastAsia="ru-RU"/>
        </w:rPr>
        <w:t>Информатика</w:t>
      </w:r>
      <w:r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3AE" w:rsidRDefault="00A963AE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3AE" w:rsidRDefault="00A963AE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3AE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1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215070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215070">
              <w:rPr>
                <w:bCs/>
                <w:sz w:val="28"/>
                <w:szCs w:val="28"/>
              </w:rPr>
              <w:t>5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A963AE">
        <w:rPr>
          <w:rFonts w:eastAsia="Times New Roman"/>
          <w:szCs w:val="28"/>
          <w:lang w:eastAsia="ru-RU"/>
        </w:rPr>
        <w:t xml:space="preserve">профиль </w:t>
      </w:r>
      <w:bookmarkStart w:id="0" w:name="_GoBack"/>
      <w:bookmarkEnd w:id="0"/>
      <w:r w:rsidR="0087015C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2150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2150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D50DAD" w:rsidRPr="00047218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D75AEA" w:rsidRDefault="00D50DAD" w:rsidP="00D50D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D50DAD" w:rsidRPr="00D75AE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57B18" w:rsidRDefault="00257B18" w:rsidP="00257B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257B18" w:rsidRDefault="00257B18" w:rsidP="00257B1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57B18" w:rsidRPr="002A3413" w:rsidRDefault="00257B18" w:rsidP="00257B1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 w:rsidR="00500306">
        <w:rPr>
          <w:rFonts w:ascii="Times New Roman" w:hAnsi="Times New Roman" w:cs="Times New Roman"/>
          <w:sz w:val="28"/>
          <w:szCs w:val="28"/>
        </w:rPr>
        <w:t>4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257B18" w:rsidRPr="00A628A9" w:rsidRDefault="00257B18" w:rsidP="00257B1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Знать:</w:t>
      </w:r>
    </w:p>
    <w:p w:rsidR="00257B18" w:rsidRPr="00DE2C24" w:rsidRDefault="00257B18" w:rsidP="00257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2C24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DE2C24">
        <w:rPr>
          <w:rFonts w:ascii="Times New Roman" w:eastAsia="Times New Roman" w:hAnsi="Times New Roman" w:cs="Times New Roman"/>
          <w:sz w:val="28"/>
        </w:rPr>
        <w:t>р</w:t>
      </w:r>
      <w:r w:rsidRPr="00DE2C24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257B18" w:rsidRPr="00DE2C24" w:rsidRDefault="00257B18" w:rsidP="0025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E2C24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DE2C24">
        <w:rPr>
          <w:rFonts w:ascii="Times New Roman" w:eastAsia="Times New Roman" w:hAnsi="Times New Roman" w:cs="Times New Roman"/>
          <w:sz w:val="28"/>
        </w:rPr>
        <w:t>а</w:t>
      </w:r>
      <w:r w:rsidRPr="00DE2C24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DE2C24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DE2C24">
        <w:rPr>
          <w:rFonts w:ascii="Times New Roman" w:hAnsi="Times New Roman"/>
          <w:color w:val="000000"/>
          <w:sz w:val="28"/>
          <w:lang w:eastAsia="ru-RU"/>
        </w:rPr>
        <w:t>з</w:t>
      </w:r>
      <w:r w:rsidRPr="00DE2C24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Уметь:</w:t>
      </w:r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DE2C24">
        <w:rPr>
          <w:rFonts w:ascii="Times New Roman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DE2C24">
        <w:rPr>
          <w:rFonts w:ascii="Times New Roman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Владеть:</w:t>
      </w:r>
    </w:p>
    <w:p w:rsidR="00257B18" w:rsidRPr="00DE2C24" w:rsidRDefault="00257B18" w:rsidP="00257B18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DE2C24">
        <w:rPr>
          <w:color w:val="auto"/>
          <w:sz w:val="28"/>
          <w:szCs w:val="22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DE2C24">
        <w:rPr>
          <w:rFonts w:eastAsia="Times New Roman"/>
          <w:sz w:val="28"/>
          <w:szCs w:val="22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.</w:t>
      </w:r>
    </w:p>
    <w:p w:rsidR="00257B18" w:rsidRPr="000D41E2" w:rsidRDefault="00257B18" w:rsidP="00257B18">
      <w:pPr>
        <w:pStyle w:val="Default"/>
        <w:ind w:firstLine="567"/>
        <w:jc w:val="both"/>
        <w:rPr>
          <w:b/>
          <w:sz w:val="32"/>
          <w:szCs w:val="28"/>
        </w:rPr>
      </w:pPr>
      <w:r w:rsidRPr="000D41E2">
        <w:rPr>
          <w:sz w:val="28"/>
        </w:rPr>
        <w:t>ОПК-5 владение основами профессиональной этики и речевой культуры</w:t>
      </w:r>
    </w:p>
    <w:p w:rsidR="00257B18" w:rsidRPr="000D41E2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Знать:</w:t>
      </w:r>
    </w:p>
    <w:p w:rsidR="00257B18" w:rsidRPr="000D41E2" w:rsidRDefault="00257B18" w:rsidP="00257B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зовые правила грамматики русского и иностранного языков; требов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 к речевому и языковому оформлению устных и письменных текстов.</w:t>
      </w:r>
    </w:p>
    <w:p w:rsidR="00257B18" w:rsidRPr="000D41E2" w:rsidRDefault="00257B18" w:rsidP="00257B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Уметь:</w:t>
      </w:r>
    </w:p>
    <w:p w:rsidR="00257B18" w:rsidRPr="000D41E2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.</w:t>
      </w:r>
    </w:p>
    <w:p w:rsidR="00257B18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Владеть:</w:t>
      </w:r>
    </w:p>
    <w:p w:rsidR="00257B18" w:rsidRPr="00257B18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18"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  <w:lastRenderedPageBreak/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</w:r>
    </w:p>
    <w:p w:rsidR="00D50DAD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1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D50DAD" w:rsidRPr="00BF6771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богащение речи в словарном и грамматическом отношени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D50DAD" w:rsidRPr="008726AB" w:rsidRDefault="00D50DAD" w:rsidP="00D50DAD">
      <w:pPr>
        <w:pStyle w:val="2"/>
        <w:spacing w:line="240" w:lineRule="auto"/>
        <w:ind w:firstLine="567"/>
        <w:rPr>
          <w:sz w:val="28"/>
          <w:szCs w:val="28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D50DAD" w:rsidRPr="00BA7333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E0" w:rsidRDefault="00BC40E0" w:rsidP="00817BE6">
      <w:pPr>
        <w:spacing w:after="0" w:line="240" w:lineRule="auto"/>
      </w:pPr>
      <w:r>
        <w:separator/>
      </w:r>
    </w:p>
  </w:endnote>
  <w:endnote w:type="continuationSeparator" w:id="0">
    <w:p w:rsidR="00BC40E0" w:rsidRDefault="00BC40E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A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E0" w:rsidRDefault="00BC40E0" w:rsidP="00817BE6">
      <w:pPr>
        <w:spacing w:after="0" w:line="240" w:lineRule="auto"/>
      </w:pPr>
      <w:r>
        <w:separator/>
      </w:r>
    </w:p>
  </w:footnote>
  <w:footnote w:type="continuationSeparator" w:id="0">
    <w:p w:rsidR="00BC40E0" w:rsidRDefault="00BC40E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692C"/>
    <w:rsid w:val="000733D5"/>
    <w:rsid w:val="000C633D"/>
    <w:rsid w:val="000E4F1C"/>
    <w:rsid w:val="000E6D5B"/>
    <w:rsid w:val="000F6DC6"/>
    <w:rsid w:val="00151C92"/>
    <w:rsid w:val="001A5E29"/>
    <w:rsid w:val="001A6D1C"/>
    <w:rsid w:val="001B1A33"/>
    <w:rsid w:val="00215070"/>
    <w:rsid w:val="00243A1A"/>
    <w:rsid w:val="00252D95"/>
    <w:rsid w:val="00254756"/>
    <w:rsid w:val="00257B18"/>
    <w:rsid w:val="00261986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00306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4246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015C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A963AE"/>
    <w:rsid w:val="00AE478D"/>
    <w:rsid w:val="00B047B1"/>
    <w:rsid w:val="00B21EE0"/>
    <w:rsid w:val="00B356E2"/>
    <w:rsid w:val="00B400EF"/>
    <w:rsid w:val="00B546F4"/>
    <w:rsid w:val="00B55747"/>
    <w:rsid w:val="00B80AC3"/>
    <w:rsid w:val="00BC40E0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1F29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76AFA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E20B-5334-42F8-9876-86629BB4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5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6</cp:revision>
  <dcterms:created xsi:type="dcterms:W3CDTF">2016-10-09T16:26:00Z</dcterms:created>
  <dcterms:modified xsi:type="dcterms:W3CDTF">2019-10-23T18:01:00Z</dcterms:modified>
</cp:coreProperties>
</file>